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3804" w14:textId="1FA11DAD" w:rsidR="007B2C91" w:rsidRPr="00085096" w:rsidRDefault="00390814" w:rsidP="007B2C91">
      <w:pPr>
        <w:rPr>
          <w:b/>
          <w:lang w:val="es-ES"/>
        </w:rPr>
      </w:pPr>
      <w:r w:rsidRPr="00085096">
        <w:rPr>
          <w:b/>
          <w:lang w:val="es-ES"/>
        </w:rPr>
        <w:t>PROTOCOLO DE MADRID</w:t>
      </w:r>
    </w:p>
    <w:p w14:paraId="02FC2701" w14:textId="77777777" w:rsidR="00390814" w:rsidRPr="00085096" w:rsidRDefault="00390814" w:rsidP="007B2C91">
      <w:pPr>
        <w:rPr>
          <w:b/>
          <w:lang w:val="es-ES"/>
        </w:rPr>
      </w:pPr>
    </w:p>
    <w:p w14:paraId="5715EF55" w14:textId="3F17B175" w:rsidR="00116726" w:rsidRPr="009B2FFE" w:rsidRDefault="00721DB1" w:rsidP="00DF765C">
      <w:pPr>
        <w:rPr>
          <w:lang w:val="es-ES"/>
        </w:rPr>
      </w:pPr>
      <w:r w:rsidRPr="009B2FFE">
        <w:rPr>
          <w:lang w:val="es-ES"/>
        </w:rPr>
        <w:t xml:space="preserve">FORMULARIO TIPO </w:t>
      </w:r>
      <w:r w:rsidR="006E1160" w:rsidRPr="009B2FFE">
        <w:rPr>
          <w:lang w:val="es-ES"/>
        </w:rPr>
        <w:t>18</w:t>
      </w:r>
      <w:r w:rsidR="00116726" w:rsidRPr="009B2FFE">
        <w:rPr>
          <w:lang w:val="es-ES"/>
        </w:rPr>
        <w:t xml:space="preserve"> (</w:t>
      </w:r>
      <w:proofErr w:type="spellStart"/>
      <w:r w:rsidR="006E1160" w:rsidRPr="009B2FFE">
        <w:rPr>
          <w:lang w:val="es-ES"/>
        </w:rPr>
        <w:t>F</w:t>
      </w:r>
      <w:r w:rsidRPr="009B2FFE">
        <w:rPr>
          <w:lang w:val="es-ES"/>
        </w:rPr>
        <w:t>T</w:t>
      </w:r>
      <w:r w:rsidR="006E1160" w:rsidRPr="009B2FFE">
        <w:rPr>
          <w:lang w:val="es-ES"/>
        </w:rPr>
        <w:t>18</w:t>
      </w:r>
      <w:proofErr w:type="spellEnd"/>
      <w:r w:rsidR="00116726" w:rsidRPr="009B2FFE">
        <w:rPr>
          <w:lang w:val="es-ES"/>
        </w:rPr>
        <w:t xml:space="preserve">):  </w:t>
      </w:r>
      <w:r w:rsidR="009B2FFE">
        <w:rPr>
          <w:lang w:val="es-ES"/>
        </w:rPr>
        <w:t>COM</w:t>
      </w:r>
      <w:r w:rsidR="00DF765C" w:rsidRPr="009B2FFE">
        <w:rPr>
          <w:lang w:val="es-ES"/>
        </w:rPr>
        <w:t>UNICACIÓ</w:t>
      </w:r>
      <w:r w:rsidR="00651297" w:rsidRPr="009B2FFE">
        <w:rPr>
          <w:lang w:val="es-ES"/>
        </w:rPr>
        <w:t xml:space="preserve">N </w:t>
      </w:r>
      <w:r w:rsidR="009B2FFE">
        <w:rPr>
          <w:lang w:val="es-ES"/>
        </w:rPr>
        <w:t>DE LA OFICINA DE UN</w:t>
      </w:r>
      <w:r w:rsidR="00DF765C" w:rsidRPr="009B2FFE">
        <w:rPr>
          <w:lang w:val="es-ES"/>
        </w:rPr>
        <w:t>A PARTE CONTRATANTE DESIGNADA ENVIADA AL TITULAR POR CONDUCTO DE LA OFICINA INTERNACIONAL</w:t>
      </w:r>
      <w:r w:rsidR="00E871EA">
        <w:rPr>
          <w:rStyle w:val="FootnoteReference"/>
          <w:lang w:val="es-ES"/>
        </w:rPr>
        <w:footnoteReference w:id="1"/>
      </w:r>
    </w:p>
    <w:p w14:paraId="2935B552" w14:textId="51692824" w:rsidR="00DF765C" w:rsidRPr="009B2FFE" w:rsidRDefault="00DF765C" w:rsidP="00DF765C">
      <w:pPr>
        <w:rPr>
          <w:b/>
          <w:lang w:val="es-ES"/>
        </w:rPr>
      </w:pPr>
    </w:p>
    <w:p w14:paraId="23497F2C" w14:textId="2C3D431A" w:rsidR="007B2C91" w:rsidRPr="009B2FFE" w:rsidRDefault="00FC1C94" w:rsidP="007B2C91">
      <w:pPr>
        <w:rPr>
          <w:lang w:val="es-ES"/>
        </w:rPr>
      </w:pPr>
      <w:r w:rsidRPr="009B2FFE">
        <w:rPr>
          <w:lang w:val="es-ES"/>
        </w:rPr>
        <w:t>Regla</w:t>
      </w:r>
      <w:r w:rsidR="007B2C91" w:rsidRPr="009B2FFE">
        <w:rPr>
          <w:lang w:val="es-ES"/>
        </w:rPr>
        <w:t xml:space="preserve"> </w:t>
      </w:r>
      <w:proofErr w:type="spellStart"/>
      <w:r w:rsidR="006E1160" w:rsidRPr="009B2FFE">
        <w:rPr>
          <w:lang w:val="es-ES"/>
        </w:rPr>
        <w:t>23</w:t>
      </w:r>
      <w:r w:rsidR="006E1160" w:rsidRPr="009B2FFE">
        <w:rPr>
          <w:i/>
          <w:lang w:val="es-ES"/>
        </w:rPr>
        <w:t>bis</w:t>
      </w:r>
      <w:proofErr w:type="spellEnd"/>
      <w:r w:rsidR="00116726" w:rsidRPr="009B2FFE">
        <w:rPr>
          <w:lang w:val="es-ES"/>
        </w:rPr>
        <w:t xml:space="preserve"> </w:t>
      </w:r>
      <w:r w:rsidRPr="009B2FFE">
        <w:rPr>
          <w:lang w:val="es-ES"/>
        </w:rPr>
        <w:t>del Reglamento</w:t>
      </w:r>
    </w:p>
    <w:p w14:paraId="55A07DBF" w14:textId="77777777" w:rsidR="007B2C91" w:rsidRPr="009B2FFE" w:rsidRDefault="007B2C91" w:rsidP="007B2C91">
      <w:pPr>
        <w:rPr>
          <w:b/>
          <w:lang w:val="es-ES"/>
        </w:rPr>
      </w:pPr>
    </w:p>
    <w:p w14:paraId="0904DC29" w14:textId="77777777" w:rsidR="000F5E56" w:rsidRPr="009B2FFE" w:rsidRDefault="000F5E56" w:rsidP="00804DB7">
      <w:pPr>
        <w:rPr>
          <w:lang w:val="es-ES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</w:tblGrid>
      <w:tr w:rsidR="007B2C91" w:rsidRPr="00261817" w14:paraId="2FB23129" w14:textId="77777777" w:rsidTr="00E871EA">
        <w:tc>
          <w:tcPr>
            <w:tcW w:w="8818" w:type="dxa"/>
          </w:tcPr>
          <w:p w14:paraId="1A7EC738" w14:textId="4A4578CB" w:rsidR="007B2C91" w:rsidRPr="009B2FFE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  <w:r w:rsidRPr="009B2FFE">
              <w:rPr>
                <w:b/>
                <w:szCs w:val="22"/>
                <w:lang w:val="es-ES"/>
              </w:rPr>
              <w:t>I.</w:t>
            </w:r>
            <w:r w:rsidRPr="009B2FFE">
              <w:rPr>
                <w:b/>
                <w:szCs w:val="22"/>
                <w:lang w:val="es-ES"/>
              </w:rPr>
              <w:tab/>
            </w:r>
            <w:r w:rsidR="00FC1C94" w:rsidRPr="009B2FFE">
              <w:rPr>
                <w:b/>
                <w:szCs w:val="22"/>
                <w:lang w:val="es-ES"/>
              </w:rPr>
              <w:t>Nombre de la Oficina</w:t>
            </w:r>
            <w:r w:rsidR="00B6038F" w:rsidRPr="009B2FFE">
              <w:rPr>
                <w:b/>
                <w:szCs w:val="22"/>
                <w:lang w:val="es-ES"/>
              </w:rPr>
              <w:t>:</w:t>
            </w:r>
          </w:p>
          <w:p w14:paraId="0CAD7D46" w14:textId="160C4E60" w:rsidR="007B2C91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  <w:lang w:val="es-ES"/>
              </w:rPr>
            </w:pPr>
          </w:p>
          <w:p w14:paraId="71277663" w14:textId="77777777" w:rsidR="00E871EA" w:rsidRPr="009B2FFE" w:rsidRDefault="00E871EA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  <w:lang w:val="es-ES"/>
              </w:rPr>
            </w:pPr>
          </w:p>
          <w:p w14:paraId="76AB964E" w14:textId="77777777" w:rsidR="007B2C91" w:rsidRPr="009B2FFE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  <w:lang w:val="es-ES"/>
              </w:rPr>
            </w:pPr>
            <w:bookmarkStart w:id="0" w:name="_GoBack"/>
            <w:bookmarkEnd w:id="0"/>
          </w:p>
        </w:tc>
      </w:tr>
      <w:tr w:rsidR="00294297" w:rsidRPr="00261817" w14:paraId="365BE5AF" w14:textId="77777777" w:rsidTr="00E871EA">
        <w:trPr>
          <w:trHeight w:val="450"/>
        </w:trPr>
        <w:tc>
          <w:tcPr>
            <w:tcW w:w="8818" w:type="dxa"/>
          </w:tcPr>
          <w:p w14:paraId="6214D16D" w14:textId="0392B576" w:rsidR="00294297" w:rsidRPr="009B2FFE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  <w:r w:rsidRPr="009B2FFE">
              <w:rPr>
                <w:b/>
                <w:szCs w:val="22"/>
                <w:lang w:val="es-ES"/>
              </w:rPr>
              <w:t>II.</w:t>
            </w:r>
            <w:r w:rsidRPr="009B2FFE">
              <w:rPr>
                <w:b/>
                <w:szCs w:val="22"/>
                <w:lang w:val="es-ES"/>
              </w:rPr>
              <w:tab/>
            </w:r>
            <w:r w:rsidR="00FC1C94" w:rsidRPr="009B2FFE">
              <w:rPr>
                <w:b/>
                <w:szCs w:val="22"/>
                <w:lang w:val="es-ES"/>
              </w:rPr>
              <w:t>Número del registro internacional</w:t>
            </w:r>
            <w:r w:rsidRPr="009B2FFE">
              <w:rPr>
                <w:b/>
                <w:szCs w:val="22"/>
                <w:lang w:val="es-ES"/>
              </w:rPr>
              <w:t>:</w:t>
            </w:r>
          </w:p>
          <w:p w14:paraId="53B33324" w14:textId="11F5B90A" w:rsidR="00294297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</w:p>
          <w:p w14:paraId="1AC87EE4" w14:textId="77777777" w:rsidR="00E871EA" w:rsidRPr="009B2FFE" w:rsidRDefault="00E871EA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</w:p>
          <w:p w14:paraId="1CBDBF2D" w14:textId="77777777" w:rsidR="00294297" w:rsidRPr="009B2FFE" w:rsidRDefault="00294297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</w:p>
        </w:tc>
      </w:tr>
      <w:tr w:rsidR="00B205AD" w:rsidRPr="00261817" w14:paraId="3977249E" w14:textId="77777777" w:rsidTr="00E871EA">
        <w:trPr>
          <w:trHeight w:val="1354"/>
        </w:trPr>
        <w:tc>
          <w:tcPr>
            <w:tcW w:w="8818" w:type="dxa"/>
          </w:tcPr>
          <w:p w14:paraId="59829213" w14:textId="73B9E35B" w:rsidR="00322649" w:rsidRPr="009B2FFE" w:rsidRDefault="00B205AD" w:rsidP="0032264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es-ES"/>
              </w:rPr>
            </w:pPr>
            <w:r w:rsidRPr="009B2FFE">
              <w:rPr>
                <w:b/>
                <w:szCs w:val="22"/>
                <w:lang w:val="es-ES"/>
              </w:rPr>
              <w:t>I</w:t>
            </w:r>
            <w:r w:rsidR="00697EAC" w:rsidRPr="009B2FFE">
              <w:rPr>
                <w:b/>
                <w:szCs w:val="22"/>
                <w:lang w:val="es-ES"/>
              </w:rPr>
              <w:t>II</w:t>
            </w:r>
            <w:r w:rsidRPr="009B2FFE">
              <w:rPr>
                <w:b/>
                <w:szCs w:val="22"/>
                <w:lang w:val="es-ES"/>
              </w:rPr>
              <w:t>.</w:t>
            </w:r>
            <w:r w:rsidR="00322649" w:rsidRPr="009B2FFE">
              <w:rPr>
                <w:b/>
                <w:szCs w:val="22"/>
                <w:lang w:val="es-ES"/>
              </w:rPr>
              <w:t xml:space="preserve"> </w:t>
            </w:r>
            <w:r w:rsidR="00116726" w:rsidRPr="009B2FFE">
              <w:rPr>
                <w:b/>
                <w:szCs w:val="22"/>
                <w:lang w:val="es-ES"/>
              </w:rPr>
              <w:tab/>
            </w:r>
            <w:r w:rsidR="00367E4C" w:rsidRPr="009B2FFE">
              <w:rPr>
                <w:b/>
                <w:szCs w:val="22"/>
                <w:lang w:val="es-ES"/>
              </w:rPr>
              <w:t>Resumen del</w:t>
            </w:r>
            <w:r w:rsidR="00A737EC" w:rsidRPr="009B2FFE">
              <w:rPr>
                <w:b/>
                <w:szCs w:val="22"/>
                <w:lang w:val="es-ES"/>
              </w:rPr>
              <w:t xml:space="preserve"> ti</w:t>
            </w:r>
            <w:r w:rsidR="00367E4C" w:rsidRPr="009B2FFE">
              <w:rPr>
                <w:b/>
                <w:szCs w:val="22"/>
                <w:lang w:val="es-ES"/>
              </w:rPr>
              <w:t>po</w:t>
            </w:r>
            <w:r w:rsidR="00C02389" w:rsidRPr="009B2FFE">
              <w:rPr>
                <w:b/>
                <w:szCs w:val="22"/>
                <w:lang w:val="es-ES"/>
              </w:rPr>
              <w:t xml:space="preserve"> </w:t>
            </w:r>
            <w:r w:rsidR="00367E4C" w:rsidRPr="009B2FFE">
              <w:rPr>
                <w:b/>
                <w:szCs w:val="22"/>
                <w:lang w:val="es-ES"/>
              </w:rPr>
              <w:t>de</w:t>
            </w:r>
            <w:r w:rsidR="00C02389" w:rsidRPr="009B2FFE">
              <w:rPr>
                <w:b/>
                <w:szCs w:val="22"/>
                <w:lang w:val="es-ES"/>
              </w:rPr>
              <w:t xml:space="preserve"> </w:t>
            </w:r>
            <w:r w:rsidR="009B2FFE">
              <w:rPr>
                <w:b/>
                <w:szCs w:val="22"/>
                <w:lang w:val="es-ES"/>
              </w:rPr>
              <w:t>co</w:t>
            </w:r>
            <w:r w:rsidR="00367E4C" w:rsidRPr="009B2FFE">
              <w:rPr>
                <w:b/>
                <w:szCs w:val="22"/>
                <w:lang w:val="es-ES"/>
              </w:rPr>
              <w:t>municación</w:t>
            </w:r>
            <w:r w:rsidR="009253ED">
              <w:rPr>
                <w:b/>
                <w:szCs w:val="22"/>
                <w:lang w:val="es-ES"/>
              </w:rPr>
              <w:t xml:space="preserve"> </w:t>
            </w:r>
            <w:r w:rsidR="00367E4C" w:rsidRPr="009B2FFE">
              <w:rPr>
                <w:b/>
                <w:szCs w:val="22"/>
                <w:lang w:val="es-ES"/>
              </w:rPr>
              <w:t>y detalles de cualquier plazo importante</w:t>
            </w:r>
            <w:r w:rsidR="009253ED">
              <w:rPr>
                <w:b/>
                <w:szCs w:val="22"/>
                <w:lang w:val="es-ES"/>
              </w:rPr>
              <w:t>, así como</w:t>
            </w:r>
            <w:r w:rsidR="00085096">
              <w:rPr>
                <w:b/>
                <w:szCs w:val="22"/>
                <w:lang w:val="es-ES"/>
              </w:rPr>
              <w:t xml:space="preserve"> </w:t>
            </w:r>
            <w:r w:rsidR="003C41FB">
              <w:rPr>
                <w:b/>
                <w:szCs w:val="22"/>
                <w:lang w:val="es-ES"/>
              </w:rPr>
              <w:t xml:space="preserve">de </w:t>
            </w:r>
            <w:r w:rsidR="00085096">
              <w:rPr>
                <w:b/>
                <w:szCs w:val="22"/>
                <w:lang w:val="es-ES"/>
              </w:rPr>
              <w:t xml:space="preserve">otros requisitos (como el nombramiento de un mandatario local, </w:t>
            </w:r>
            <w:r w:rsidR="001F0684">
              <w:rPr>
                <w:b/>
                <w:szCs w:val="22"/>
                <w:lang w:val="es-ES"/>
              </w:rPr>
              <w:t xml:space="preserve">el uso de un </w:t>
            </w:r>
            <w:r w:rsidR="00085096">
              <w:rPr>
                <w:b/>
                <w:szCs w:val="22"/>
                <w:lang w:val="es-ES"/>
              </w:rPr>
              <w:t xml:space="preserve">idioma </w:t>
            </w:r>
            <w:r w:rsidR="001F0684" w:rsidRPr="001F0684">
              <w:rPr>
                <w:b/>
                <w:szCs w:val="22"/>
                <w:lang w:val="es-ES"/>
              </w:rPr>
              <w:t>específico</w:t>
            </w:r>
            <w:r w:rsidR="001F0684">
              <w:rPr>
                <w:b/>
                <w:szCs w:val="22"/>
                <w:lang w:val="es-ES"/>
              </w:rPr>
              <w:t xml:space="preserve"> </w:t>
            </w:r>
            <w:r w:rsidR="00085096">
              <w:rPr>
                <w:b/>
                <w:szCs w:val="22"/>
                <w:lang w:val="es-ES"/>
              </w:rPr>
              <w:t xml:space="preserve">o </w:t>
            </w:r>
            <w:r w:rsidR="001F0684">
              <w:rPr>
                <w:b/>
                <w:szCs w:val="22"/>
                <w:lang w:val="es-ES"/>
              </w:rPr>
              <w:t xml:space="preserve">el </w:t>
            </w:r>
            <w:r w:rsidR="00085096">
              <w:rPr>
                <w:b/>
                <w:szCs w:val="22"/>
                <w:lang w:val="es-ES"/>
              </w:rPr>
              <w:t>pago de une tasa)</w:t>
            </w:r>
            <w:r w:rsidR="00E871EA">
              <w:rPr>
                <w:rStyle w:val="FootnoteReference"/>
                <w:b/>
                <w:szCs w:val="22"/>
                <w:lang w:val="es-ES"/>
              </w:rPr>
              <w:footnoteReference w:id="2"/>
            </w:r>
            <w:r w:rsidR="00322649" w:rsidRPr="009B2FFE">
              <w:rPr>
                <w:b/>
                <w:szCs w:val="22"/>
                <w:lang w:val="es-ES"/>
              </w:rPr>
              <w:t xml:space="preserve">:  </w:t>
            </w:r>
          </w:p>
          <w:p w14:paraId="57859D2F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3BEC0BA9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9882856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27805232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00DE11AC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258AE3A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7F20D07E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28EB6CE2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ABCDE5C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AAB5B77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4AE0E196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303B0CE9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46B232E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7D31820F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6F577E4B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0A950566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11FCE12A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2D56CA32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7597B402" w14:textId="77777777" w:rsidR="00E871EA" w:rsidRPr="00261817" w:rsidRDefault="00E871EA" w:rsidP="00E871EA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  <w:p w14:paraId="0FB54DD2" w14:textId="7F2EACB1" w:rsidR="00B47C89" w:rsidRPr="009B2FFE" w:rsidRDefault="00B47C89">
            <w:pPr>
              <w:tabs>
                <w:tab w:val="left" w:pos="1134"/>
              </w:tabs>
              <w:autoSpaceDN w:val="0"/>
              <w:rPr>
                <w:szCs w:val="22"/>
                <w:lang w:val="es-ES"/>
              </w:rPr>
            </w:pPr>
          </w:p>
        </w:tc>
      </w:tr>
      <w:tr w:rsidR="007B2C91" w:rsidRPr="00261817" w14:paraId="47A27FFA" w14:textId="77777777" w:rsidTr="00E871EA">
        <w:tc>
          <w:tcPr>
            <w:tcW w:w="8818" w:type="dxa"/>
          </w:tcPr>
          <w:p w14:paraId="2AC48523" w14:textId="6070AFBA" w:rsidR="007B2C91" w:rsidRPr="009B2FFE" w:rsidRDefault="00697EAC" w:rsidP="00116726">
            <w:pPr>
              <w:keepNext/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ES"/>
              </w:rPr>
            </w:pPr>
            <w:r w:rsidRPr="009B2FFE">
              <w:rPr>
                <w:b/>
                <w:szCs w:val="22"/>
                <w:lang w:val="es-ES"/>
              </w:rPr>
              <w:t>I</w:t>
            </w:r>
            <w:r w:rsidR="007B2C91" w:rsidRPr="009B2FFE">
              <w:rPr>
                <w:b/>
                <w:szCs w:val="22"/>
                <w:lang w:val="es-ES"/>
              </w:rPr>
              <w:t>V.</w:t>
            </w:r>
            <w:r w:rsidR="007B2C91" w:rsidRPr="009B2FFE">
              <w:rPr>
                <w:b/>
                <w:szCs w:val="22"/>
                <w:lang w:val="es-ES"/>
              </w:rPr>
              <w:tab/>
            </w:r>
            <w:r w:rsidR="00DF765C" w:rsidRPr="009B2FFE">
              <w:rPr>
                <w:b/>
                <w:szCs w:val="22"/>
                <w:lang w:val="es-ES"/>
              </w:rPr>
              <w:t>Fecha y firma de la Oficina</w:t>
            </w:r>
            <w:r w:rsidR="00B6038F" w:rsidRPr="009B2FFE">
              <w:rPr>
                <w:b/>
                <w:szCs w:val="22"/>
                <w:lang w:val="es-ES"/>
              </w:rPr>
              <w:t>:</w:t>
            </w:r>
          </w:p>
          <w:p w14:paraId="50344AFC" w14:textId="29043B82" w:rsidR="007B2C91" w:rsidRDefault="007B2C91" w:rsidP="007B2C91">
            <w:pPr>
              <w:rPr>
                <w:rFonts w:eastAsia="SimSun"/>
                <w:szCs w:val="22"/>
                <w:lang w:val="es-ES" w:eastAsia="zh-CN"/>
              </w:rPr>
            </w:pPr>
          </w:p>
          <w:p w14:paraId="226BA100" w14:textId="77777777" w:rsidR="00E871EA" w:rsidRPr="009B2FFE" w:rsidRDefault="00E871EA" w:rsidP="007B2C91">
            <w:pPr>
              <w:rPr>
                <w:rFonts w:eastAsia="SimSun"/>
                <w:szCs w:val="22"/>
                <w:lang w:val="es-ES" w:eastAsia="zh-CN"/>
              </w:rPr>
            </w:pPr>
          </w:p>
          <w:p w14:paraId="012D7307" w14:textId="77777777" w:rsidR="007B2C91" w:rsidRPr="009B2FFE" w:rsidRDefault="007B2C91" w:rsidP="007B2C9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szCs w:val="22"/>
                <w:lang w:val="es-ES"/>
              </w:rPr>
            </w:pPr>
          </w:p>
        </w:tc>
      </w:tr>
    </w:tbl>
    <w:p w14:paraId="401468A5" w14:textId="77777777" w:rsidR="007B2C91" w:rsidRPr="009B2FFE" w:rsidRDefault="007B2C91" w:rsidP="00804DB7">
      <w:pPr>
        <w:rPr>
          <w:lang w:val="es-ES"/>
        </w:rPr>
      </w:pPr>
    </w:p>
    <w:p w14:paraId="0F034FD0" w14:textId="0D19A3CD" w:rsidR="00583EE2" w:rsidRPr="00367E4C" w:rsidRDefault="00583EE2" w:rsidP="00804DB7">
      <w:pPr>
        <w:rPr>
          <w:lang w:val="es-ES"/>
        </w:rPr>
      </w:pPr>
    </w:p>
    <w:p w14:paraId="2BAD9CA8" w14:textId="77777777" w:rsidR="00583EE2" w:rsidRPr="00367E4C" w:rsidRDefault="00583EE2" w:rsidP="00804DB7">
      <w:pPr>
        <w:rPr>
          <w:lang w:val="es-ES"/>
        </w:rPr>
      </w:pPr>
    </w:p>
    <w:p w14:paraId="06A71FDB" w14:textId="410B2D89" w:rsidR="00230C9E" w:rsidRPr="00210254" w:rsidRDefault="00294297" w:rsidP="008A7E6B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390814" w:rsidRPr="00390814">
        <w:rPr>
          <w:rFonts w:ascii="Arial" w:hAnsi="Arial" w:cs="Arial"/>
          <w:sz w:val="22"/>
          <w:szCs w:val="22"/>
        </w:rPr>
        <w:t xml:space="preserve">Fin del </w:t>
      </w:r>
      <w:proofErr w:type="spellStart"/>
      <w:r w:rsidR="00390814" w:rsidRPr="00390814">
        <w:rPr>
          <w:rFonts w:ascii="Arial" w:hAnsi="Arial" w:cs="Arial"/>
          <w:sz w:val="22"/>
          <w:szCs w:val="22"/>
        </w:rPr>
        <w:t>FT</w:t>
      </w:r>
      <w:r w:rsidR="008A7E6B">
        <w:rPr>
          <w:rFonts w:ascii="Arial" w:hAnsi="Arial" w:cs="Arial"/>
          <w:sz w:val="22"/>
          <w:szCs w:val="22"/>
        </w:rPr>
        <w:t>18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sectPr w:rsidR="00230C9E" w:rsidRPr="00210254" w:rsidSect="00E8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276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0B32" w14:textId="77777777" w:rsidR="00FD727B" w:rsidRDefault="00FD727B" w:rsidP="007B2C91">
      <w:r>
        <w:separator/>
      </w:r>
    </w:p>
  </w:endnote>
  <w:endnote w:type="continuationSeparator" w:id="0">
    <w:p w14:paraId="64F3400A" w14:textId="77777777" w:rsidR="00FD727B" w:rsidRDefault="00FD727B" w:rsidP="007B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E165" w14:textId="77777777" w:rsidR="00E871EA" w:rsidRDefault="00E87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2C26" w14:textId="658B3885" w:rsidR="00316D92" w:rsidRDefault="00316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56D7" w14:textId="1F42ED02" w:rsidR="00316D92" w:rsidRDefault="0031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B4F6" w14:textId="77777777" w:rsidR="00FD727B" w:rsidRDefault="00FD727B" w:rsidP="007B2C91">
      <w:r>
        <w:separator/>
      </w:r>
    </w:p>
  </w:footnote>
  <w:footnote w:type="continuationSeparator" w:id="0">
    <w:p w14:paraId="080BA69F" w14:textId="77777777" w:rsidR="00FD727B" w:rsidRDefault="00FD727B" w:rsidP="007B2C91">
      <w:r>
        <w:continuationSeparator/>
      </w:r>
    </w:p>
  </w:footnote>
  <w:footnote w:id="1">
    <w:p w14:paraId="0AFF986B" w14:textId="40790E3C" w:rsidR="00E871EA" w:rsidRPr="00E871EA" w:rsidRDefault="00E871E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E871EA">
        <w:rPr>
          <w:lang w:val="es-ES"/>
        </w:rPr>
        <w:t xml:space="preserve"> </w:t>
      </w:r>
      <w:r w:rsidRPr="00E871EA">
        <w:rPr>
          <w:lang w:val="es-ES"/>
        </w:rPr>
        <w:tab/>
      </w:r>
      <w:r w:rsidRPr="009B2FFE">
        <w:rPr>
          <w:lang w:val="es-ES"/>
        </w:rPr>
        <w:t xml:space="preserve">La Oficina Internacional </w:t>
      </w:r>
      <w:r>
        <w:rPr>
          <w:lang w:val="es-ES"/>
        </w:rPr>
        <w:t>no examinará o no inscribirá</w:t>
      </w:r>
      <w:r w:rsidRPr="009B2FFE">
        <w:rPr>
          <w:lang w:val="es-ES"/>
        </w:rPr>
        <w:t xml:space="preserve"> la </w:t>
      </w:r>
      <w:r>
        <w:rPr>
          <w:lang w:val="es-ES"/>
        </w:rPr>
        <w:t>co</w:t>
      </w:r>
      <w:r w:rsidRPr="009B2FFE">
        <w:rPr>
          <w:lang w:val="es-ES"/>
        </w:rPr>
        <w:t>municación.</w:t>
      </w:r>
    </w:p>
  </w:footnote>
  <w:footnote w:id="2">
    <w:p w14:paraId="3D541DDC" w14:textId="3999EEBD" w:rsidR="00E871EA" w:rsidRPr="00E871EA" w:rsidRDefault="00E871E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E871EA">
        <w:rPr>
          <w:lang w:val="es-ES"/>
        </w:rPr>
        <w:t xml:space="preserve"> </w:t>
      </w:r>
      <w:r w:rsidRPr="00E871EA">
        <w:rPr>
          <w:lang w:val="es-ES"/>
        </w:rPr>
        <w:tab/>
      </w:r>
      <w:r w:rsidRPr="009B2FFE">
        <w:rPr>
          <w:lang w:val="es-ES"/>
        </w:rPr>
        <w:t>L</w:t>
      </w:r>
      <w:r>
        <w:rPr>
          <w:lang w:val="es-ES"/>
        </w:rPr>
        <w:t>a com</w:t>
      </w:r>
      <w:r w:rsidRPr="009B2FFE">
        <w:rPr>
          <w:lang w:val="es-ES"/>
        </w:rPr>
        <w:t>unicación debe adjuntarse a este formul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90A9" w14:textId="77777777" w:rsidR="00E871EA" w:rsidRDefault="00E87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1E34" w14:textId="77777777" w:rsidR="00116726" w:rsidRDefault="00116726" w:rsidP="00116726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MF17 (E)</w:t>
    </w:r>
  </w:p>
  <w:p w14:paraId="357A9452" w14:textId="77777777" w:rsidR="00116726" w:rsidRDefault="00116726" w:rsidP="00116726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8A7E6B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14:paraId="3A98E90D" w14:textId="77777777" w:rsidR="00116726" w:rsidRPr="00116726" w:rsidRDefault="00116726" w:rsidP="00116726">
    <w:pPr>
      <w:pStyle w:val="Header"/>
      <w:jc w:val="right"/>
      <w:rPr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B9E7" w14:textId="77777777" w:rsidR="007B2C91" w:rsidRPr="007B2C91" w:rsidRDefault="007B2C91" w:rsidP="007B2C9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ED36912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b w:val="0"/>
        <w:i w:val="0"/>
        <w:sz w:val="22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A355B4"/>
    <w:multiLevelType w:val="singleLevel"/>
    <w:tmpl w:val="8700B06C"/>
    <w:lvl w:ilvl="0">
      <w:start w:val="1"/>
      <w:numFmt w:val="lowerRoman"/>
      <w:lvlText w:val="(%1)"/>
      <w:lvlJc w:val="left"/>
      <w:pPr>
        <w:ind w:left="648" w:hanging="360"/>
      </w:pPr>
      <w:rPr>
        <w:b w:val="0"/>
        <w:i w:val="0"/>
        <w:sz w:val="22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91"/>
    <w:rsid w:val="00024DA5"/>
    <w:rsid w:val="00077D3B"/>
    <w:rsid w:val="00085096"/>
    <w:rsid w:val="000A3A89"/>
    <w:rsid w:val="000A6CBE"/>
    <w:rsid w:val="000B5C58"/>
    <w:rsid w:val="000E695A"/>
    <w:rsid w:val="000E7568"/>
    <w:rsid w:val="000F5E56"/>
    <w:rsid w:val="000F76F0"/>
    <w:rsid w:val="00116726"/>
    <w:rsid w:val="0012192B"/>
    <w:rsid w:val="00122235"/>
    <w:rsid w:val="001311FD"/>
    <w:rsid w:val="00137932"/>
    <w:rsid w:val="0017458C"/>
    <w:rsid w:val="00197A02"/>
    <w:rsid w:val="001A0754"/>
    <w:rsid w:val="001A2A1E"/>
    <w:rsid w:val="001A59F2"/>
    <w:rsid w:val="001B31EC"/>
    <w:rsid w:val="001C1DA7"/>
    <w:rsid w:val="001F0684"/>
    <w:rsid w:val="001F15B1"/>
    <w:rsid w:val="00210254"/>
    <w:rsid w:val="00230C9E"/>
    <w:rsid w:val="00261817"/>
    <w:rsid w:val="00292E77"/>
    <w:rsid w:val="00294297"/>
    <w:rsid w:val="002B172A"/>
    <w:rsid w:val="002B2662"/>
    <w:rsid w:val="002C7787"/>
    <w:rsid w:val="002E070F"/>
    <w:rsid w:val="00316D92"/>
    <w:rsid w:val="00322649"/>
    <w:rsid w:val="00367E4C"/>
    <w:rsid w:val="00373314"/>
    <w:rsid w:val="0037494D"/>
    <w:rsid w:val="00377771"/>
    <w:rsid w:val="00382E26"/>
    <w:rsid w:val="00390814"/>
    <w:rsid w:val="003C0C30"/>
    <w:rsid w:val="003C41FB"/>
    <w:rsid w:val="003D33B1"/>
    <w:rsid w:val="003E5A03"/>
    <w:rsid w:val="0040451E"/>
    <w:rsid w:val="004140DB"/>
    <w:rsid w:val="00416DDF"/>
    <w:rsid w:val="00431118"/>
    <w:rsid w:val="00440178"/>
    <w:rsid w:val="0044497B"/>
    <w:rsid w:val="004C4B9D"/>
    <w:rsid w:val="004C7F23"/>
    <w:rsid w:val="00546AA8"/>
    <w:rsid w:val="00576E55"/>
    <w:rsid w:val="00583EE2"/>
    <w:rsid w:val="00586BAD"/>
    <w:rsid w:val="005A59F5"/>
    <w:rsid w:val="005B38E4"/>
    <w:rsid w:val="005D2C60"/>
    <w:rsid w:val="005D587F"/>
    <w:rsid w:val="005F19B9"/>
    <w:rsid w:val="00600625"/>
    <w:rsid w:val="00601124"/>
    <w:rsid w:val="00611E66"/>
    <w:rsid w:val="00626D9F"/>
    <w:rsid w:val="00631773"/>
    <w:rsid w:val="0064051B"/>
    <w:rsid w:val="00642F1A"/>
    <w:rsid w:val="00651297"/>
    <w:rsid w:val="00655F15"/>
    <w:rsid w:val="00664330"/>
    <w:rsid w:val="00697471"/>
    <w:rsid w:val="00697EAC"/>
    <w:rsid w:val="006A3F06"/>
    <w:rsid w:val="006A52C8"/>
    <w:rsid w:val="006A737F"/>
    <w:rsid w:val="006C029E"/>
    <w:rsid w:val="006E1160"/>
    <w:rsid w:val="00721DB1"/>
    <w:rsid w:val="00727480"/>
    <w:rsid w:val="007572F7"/>
    <w:rsid w:val="0079439E"/>
    <w:rsid w:val="007A5FC8"/>
    <w:rsid w:val="007B240C"/>
    <w:rsid w:val="007B2C91"/>
    <w:rsid w:val="007B473B"/>
    <w:rsid w:val="007C0078"/>
    <w:rsid w:val="007D0D88"/>
    <w:rsid w:val="007D3B38"/>
    <w:rsid w:val="007D53C7"/>
    <w:rsid w:val="0080408C"/>
    <w:rsid w:val="00804DB7"/>
    <w:rsid w:val="00811232"/>
    <w:rsid w:val="0082634C"/>
    <w:rsid w:val="00852BB0"/>
    <w:rsid w:val="0086220D"/>
    <w:rsid w:val="00870AF3"/>
    <w:rsid w:val="0088577F"/>
    <w:rsid w:val="008A7E6B"/>
    <w:rsid w:val="0090394A"/>
    <w:rsid w:val="00905BF6"/>
    <w:rsid w:val="009253ED"/>
    <w:rsid w:val="009320B6"/>
    <w:rsid w:val="009404F2"/>
    <w:rsid w:val="009477CA"/>
    <w:rsid w:val="00952D1F"/>
    <w:rsid w:val="00956A85"/>
    <w:rsid w:val="0097629C"/>
    <w:rsid w:val="00994B64"/>
    <w:rsid w:val="009B2FFE"/>
    <w:rsid w:val="009E1125"/>
    <w:rsid w:val="009E4516"/>
    <w:rsid w:val="009F5DA2"/>
    <w:rsid w:val="00A073E0"/>
    <w:rsid w:val="00A17B54"/>
    <w:rsid w:val="00A20D60"/>
    <w:rsid w:val="00A3582A"/>
    <w:rsid w:val="00A3584F"/>
    <w:rsid w:val="00A608F9"/>
    <w:rsid w:val="00A737EC"/>
    <w:rsid w:val="00A75E0C"/>
    <w:rsid w:val="00A95AD8"/>
    <w:rsid w:val="00AB5C0C"/>
    <w:rsid w:val="00AC07AD"/>
    <w:rsid w:val="00AD4CBF"/>
    <w:rsid w:val="00AD737D"/>
    <w:rsid w:val="00AE4427"/>
    <w:rsid w:val="00AF57BE"/>
    <w:rsid w:val="00B109FF"/>
    <w:rsid w:val="00B15AB4"/>
    <w:rsid w:val="00B15DD7"/>
    <w:rsid w:val="00B205AD"/>
    <w:rsid w:val="00B47C89"/>
    <w:rsid w:val="00B6038F"/>
    <w:rsid w:val="00B66767"/>
    <w:rsid w:val="00B717CB"/>
    <w:rsid w:val="00B81205"/>
    <w:rsid w:val="00B825E0"/>
    <w:rsid w:val="00B9187F"/>
    <w:rsid w:val="00BA05CE"/>
    <w:rsid w:val="00BA7AAF"/>
    <w:rsid w:val="00BE204B"/>
    <w:rsid w:val="00C02389"/>
    <w:rsid w:val="00C13C1E"/>
    <w:rsid w:val="00C22450"/>
    <w:rsid w:val="00C362F8"/>
    <w:rsid w:val="00C3699C"/>
    <w:rsid w:val="00C46649"/>
    <w:rsid w:val="00C55414"/>
    <w:rsid w:val="00C554EC"/>
    <w:rsid w:val="00CA2088"/>
    <w:rsid w:val="00CC0750"/>
    <w:rsid w:val="00CC7607"/>
    <w:rsid w:val="00CD36BD"/>
    <w:rsid w:val="00CF0FB8"/>
    <w:rsid w:val="00CF6071"/>
    <w:rsid w:val="00D173E8"/>
    <w:rsid w:val="00D26492"/>
    <w:rsid w:val="00D74E4F"/>
    <w:rsid w:val="00D75647"/>
    <w:rsid w:val="00D85528"/>
    <w:rsid w:val="00D93CFE"/>
    <w:rsid w:val="00D95AEA"/>
    <w:rsid w:val="00DA0EEE"/>
    <w:rsid w:val="00DB0CCC"/>
    <w:rsid w:val="00DF765C"/>
    <w:rsid w:val="00E1224F"/>
    <w:rsid w:val="00E31423"/>
    <w:rsid w:val="00E44B23"/>
    <w:rsid w:val="00E4768C"/>
    <w:rsid w:val="00E871EA"/>
    <w:rsid w:val="00E94265"/>
    <w:rsid w:val="00EB31BD"/>
    <w:rsid w:val="00EF1D7A"/>
    <w:rsid w:val="00F35FCB"/>
    <w:rsid w:val="00F51AD9"/>
    <w:rsid w:val="00F566A8"/>
    <w:rsid w:val="00F568F2"/>
    <w:rsid w:val="00F63418"/>
    <w:rsid w:val="00F652F1"/>
    <w:rsid w:val="00F673B5"/>
    <w:rsid w:val="00F725D9"/>
    <w:rsid w:val="00F817C1"/>
    <w:rsid w:val="00F87AC2"/>
    <w:rsid w:val="00F96E8D"/>
    <w:rsid w:val="00FA1070"/>
    <w:rsid w:val="00FA5F78"/>
    <w:rsid w:val="00FB6BC1"/>
    <w:rsid w:val="00FC1C94"/>
    <w:rsid w:val="00FC2BDD"/>
    <w:rsid w:val="00FD727B"/>
    <w:rsid w:val="00FE2155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AC2DE0"/>
  <w15:docId w15:val="{8A3C11A6-02DC-405F-AF0B-7384605F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C91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7B2C91"/>
    <w:pPr>
      <w:kinsoku w:val="0"/>
      <w:overflowPunct w:val="0"/>
      <w:autoSpaceDE w:val="0"/>
      <w:autoSpaceDN w:val="0"/>
      <w:ind w:left="4536"/>
      <w:jc w:val="center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7B2C91"/>
    <w:rPr>
      <w:b/>
      <w:bCs/>
    </w:rPr>
  </w:style>
  <w:style w:type="paragraph" w:styleId="BalloonText">
    <w:name w:val="Balloon Text"/>
    <w:basedOn w:val="Normal"/>
    <w:link w:val="BalloonTextChar"/>
    <w:rsid w:val="001C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D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B38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38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8E4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38E4"/>
    <w:rPr>
      <w:rFonts w:ascii="Arial" w:hAnsi="Arial" w:cs="Arial"/>
      <w:b/>
      <w:b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16726"/>
    <w:rPr>
      <w:rFonts w:ascii="Arial" w:hAnsi="Arial" w:cs="Arial"/>
      <w:sz w:val="22"/>
    </w:rPr>
  </w:style>
  <w:style w:type="table" w:styleId="TableGrid">
    <w:name w:val="Table Grid"/>
    <w:basedOn w:val="TableNormal"/>
    <w:rsid w:val="0023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87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CBD9-D995-46AA-B562-844A761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18_e</vt:lpstr>
    </vt:vector>
  </TitlesOfParts>
  <Company>World Intellectual Property Organizati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8_e</dc:title>
  <dc:creator>DIAZ Natacha</dc:creator>
  <cp:keywords>FOR OFFICIAL USE ONLY</cp:keywords>
  <cp:lastModifiedBy>DIAZ Natacha</cp:lastModifiedBy>
  <cp:revision>8</cp:revision>
  <cp:lastPrinted>2023-05-25T13:17:00Z</cp:lastPrinted>
  <dcterms:created xsi:type="dcterms:W3CDTF">2023-05-16T07:41:00Z</dcterms:created>
  <dcterms:modified xsi:type="dcterms:W3CDTF">2023-05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d19e8d-1392-405a-bcee-1c9c15afb8f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5T13:15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bad294d-18d5-49f0-a39a-486b600b23bd</vt:lpwstr>
  </property>
  <property fmtid="{D5CDD505-2E9C-101B-9397-08002B2CF9AE}" pid="14" name="MSIP_Label_20773ee6-353b-4fb9-a59d-0b94c8c67bea_ContentBits">
    <vt:lpwstr>0</vt:lpwstr>
  </property>
</Properties>
</file>